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Jannes Van Goeye</w:t>
      </w:r>
    </w:p>
    <w:p w14:paraId="08105D7E" w14:textId="77777777" w:rsidR="006256E5" w:rsidRPr="00965646" w:rsidRDefault="006256E5" w:rsidP="008B67EF">
      <w:pPr>
        <w:jc w:val="center"/>
        <w:rPr>
          <w:lang w:val="en-US"/>
        </w:rPr>
      </w:pPr>
      <w:r w:rsidRPr="00965646">
        <w:rPr>
          <w:lang w:val="en-US"/>
        </w:rPr>
        <w:t>Robb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namingserver shuts </w:t>
      </w:r>
      <w:r>
        <w:rPr>
          <w:lang w:val="en-US"/>
        </w:rPr>
        <w:lastRenderedPageBreak/>
        <w:t>down, or experiences a failure. When we restart the program the CSV-file is read and the data map pre-populated.</w:t>
      </w:r>
    </w:p>
    <w:p w14:paraId="6A6CCA51" w14:textId="58276525" w:rsidR="0031765E"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p>
    <w:p w14:paraId="4CFC7677" w14:textId="62D1EA12" w:rsidR="009E0F26" w:rsidRDefault="009E0F26" w:rsidP="00965646">
      <w:pPr>
        <w:rPr>
          <w:lang w:val="en-US"/>
        </w:rPr>
      </w:pPr>
      <w:r>
        <w:rPr>
          <w:lang w:val="en-US"/>
        </w:rPr>
        <w:t>When in memory, the list of nodes is saved in a TreeMap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The code is split in two packages: be.dist.common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package also contains a subpackage “exceptions” (not shown) which contains our custom exceptions.</w:t>
      </w:r>
      <w:r w:rsidR="00830652">
        <w:rPr>
          <w:lang w:val="en-US"/>
        </w:rPr>
        <w:t xml:space="preserve"> These might also come in handy on the node</w:t>
      </w:r>
      <w:r w:rsidR="00BA04B3">
        <w:rPr>
          <w:lang w:val="en-US"/>
        </w:rPr>
        <w:t xml:space="preserve"> at a later time</w:t>
      </w:r>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iFi-connections might pose problems. So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it’s transmission. In a later </w:t>
      </w:r>
      <w:r w:rsidR="000837F5">
        <w:rPr>
          <w:lang w:val="en-US"/>
        </w:rPr>
        <w:t>stadium,</w:t>
      </w:r>
      <w:r>
        <w:rPr>
          <w:lang w:val="en-US"/>
        </w:rPr>
        <w:t xml:space="preserve"> we could always add a timeout timer to resend this packet when no setup from the neighbours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The amount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411C8E35" w:rsidR="007116F6" w:rsidRP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bookmarkStart w:id="0" w:name="_GoBack"/>
      <w:bookmarkEnd w:id="0"/>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w:t>
      </w:r>
      <w:r>
        <w:rPr>
          <w:lang w:val="en-US"/>
        </w:rPr>
        <w:lastRenderedPageBreak/>
        <w:t xml:space="preserve">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77777777"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TCP automatically provides the splitting of the file in appropriately sized packets and also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022A878E" w:rsidR="0089012E" w:rsidRDefault="0089012E" w:rsidP="00F410D9">
      <w:pPr>
        <w:rPr>
          <w:lang w:val="en-US"/>
        </w:rPr>
      </w:pPr>
      <w:r>
        <w:rPr>
          <w:lang w:val="en-US"/>
        </w:rPr>
        <w:t>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So there is no longer a need to store any metadata.</w:t>
      </w:r>
    </w:p>
    <w:p w14:paraId="52CEB70E" w14:textId="7347D8B3" w:rsidR="00456547" w:rsidRDefault="00456547" w:rsidP="00456547">
      <w:pPr>
        <w:pStyle w:val="Kop1"/>
        <w:rPr>
          <w:lang w:val="en-US"/>
        </w:rPr>
      </w:pPr>
      <w:r>
        <w:rPr>
          <w:lang w:val="en-US"/>
        </w:rPr>
        <w:t>Sources and references</w:t>
      </w:r>
    </w:p>
    <w:p w14:paraId="07417D03" w14:textId="078DD85B" w:rsidR="00B5777B" w:rsidRPr="004E631C" w:rsidRDefault="00456547" w:rsidP="004E631C">
      <w:pPr>
        <w:pStyle w:val="Lijstalinea"/>
        <w:numPr>
          <w:ilvl w:val="0"/>
          <w:numId w:val="1"/>
        </w:numPr>
        <w:rPr>
          <w:lang w:val="en-US"/>
        </w:rPr>
      </w:pPr>
      <w:r>
        <w:rPr>
          <w:lang w:val="en-US"/>
        </w:rPr>
        <w:t xml:space="preserve">Comparison of file systems, </w:t>
      </w:r>
      <w:hyperlink r:id="rId12" w:anchor="Limits" w:history="1">
        <w:r w:rsidRPr="00FA1140">
          <w:rPr>
            <w:rStyle w:val="Hyperlink"/>
            <w:lang w:val="en-US"/>
          </w:rPr>
          <w:t>https://en.wikipedia.org/wiki/Comparison_of_file_systems#Limits</w:t>
        </w:r>
      </w:hyperlink>
      <w:r>
        <w:rPr>
          <w:lang w:val="en-US"/>
        </w:rPr>
        <w:t xml:space="preserve"> </w:t>
      </w:r>
    </w:p>
    <w:sectPr w:rsidR="00B5777B" w:rsidRPr="004E631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8AF2" w14:textId="77777777" w:rsidR="00AB5DFA" w:rsidRDefault="00AB5DFA" w:rsidP="006256E5">
      <w:pPr>
        <w:spacing w:after="0" w:line="240" w:lineRule="auto"/>
      </w:pPr>
      <w:r>
        <w:separator/>
      </w:r>
    </w:p>
  </w:endnote>
  <w:endnote w:type="continuationSeparator" w:id="0">
    <w:p w14:paraId="55AFD8D3" w14:textId="77777777" w:rsidR="00AB5DFA" w:rsidRDefault="00AB5DFA"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Content>
      <w:p w14:paraId="6AB9A680" w14:textId="673F8EB1" w:rsidR="007116F6" w:rsidRDefault="007116F6">
        <w:pPr>
          <w:pStyle w:val="Voettekst"/>
          <w:jc w:val="right"/>
        </w:pPr>
        <w:r>
          <w:fldChar w:fldCharType="begin"/>
        </w:r>
        <w:r>
          <w:instrText>PAGE   \* MERGEFORMAT</w:instrText>
        </w:r>
        <w:r>
          <w:fldChar w:fldCharType="separate"/>
        </w:r>
        <w:r w:rsidR="00DD0162" w:rsidRPr="00DD0162">
          <w:rPr>
            <w:noProof/>
            <w:lang w:val="nl-NL"/>
          </w:rPr>
          <w:t>4</w:t>
        </w:r>
        <w:r>
          <w:fldChar w:fldCharType="end"/>
        </w:r>
      </w:p>
    </w:sdtContent>
  </w:sdt>
  <w:p w14:paraId="0A65FBDE" w14:textId="01E5DF71" w:rsidR="007116F6" w:rsidRDefault="00711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AA64" w14:textId="77777777" w:rsidR="00AB5DFA" w:rsidRDefault="00AB5DFA" w:rsidP="006256E5">
      <w:pPr>
        <w:spacing w:after="0" w:line="240" w:lineRule="auto"/>
      </w:pPr>
      <w:r>
        <w:separator/>
      </w:r>
    </w:p>
  </w:footnote>
  <w:footnote w:type="continuationSeparator" w:id="0">
    <w:p w14:paraId="53C214CF" w14:textId="77777777" w:rsidR="00AB5DFA" w:rsidRDefault="00AB5DFA"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837F5"/>
    <w:rsid w:val="000A0C02"/>
    <w:rsid w:val="000F03AF"/>
    <w:rsid w:val="00150673"/>
    <w:rsid w:val="00260A56"/>
    <w:rsid w:val="002B25E3"/>
    <w:rsid w:val="002D347C"/>
    <w:rsid w:val="00304889"/>
    <w:rsid w:val="00316DB0"/>
    <w:rsid w:val="0031765E"/>
    <w:rsid w:val="00397DE6"/>
    <w:rsid w:val="003B20B0"/>
    <w:rsid w:val="00405567"/>
    <w:rsid w:val="00423EF5"/>
    <w:rsid w:val="00425208"/>
    <w:rsid w:val="00456547"/>
    <w:rsid w:val="004A4410"/>
    <w:rsid w:val="004A6214"/>
    <w:rsid w:val="004B2B0C"/>
    <w:rsid w:val="004C085F"/>
    <w:rsid w:val="004C6625"/>
    <w:rsid w:val="004E631C"/>
    <w:rsid w:val="0050180A"/>
    <w:rsid w:val="0052067C"/>
    <w:rsid w:val="005212F4"/>
    <w:rsid w:val="005C50A5"/>
    <w:rsid w:val="006256E5"/>
    <w:rsid w:val="00672A3A"/>
    <w:rsid w:val="006C0080"/>
    <w:rsid w:val="007116F6"/>
    <w:rsid w:val="00720A1A"/>
    <w:rsid w:val="00734312"/>
    <w:rsid w:val="00734FE7"/>
    <w:rsid w:val="00753F1D"/>
    <w:rsid w:val="007B227E"/>
    <w:rsid w:val="007C197C"/>
    <w:rsid w:val="007E6F7C"/>
    <w:rsid w:val="00830652"/>
    <w:rsid w:val="00844B83"/>
    <w:rsid w:val="00847AC7"/>
    <w:rsid w:val="0089012E"/>
    <w:rsid w:val="008B67EF"/>
    <w:rsid w:val="008C444A"/>
    <w:rsid w:val="00910563"/>
    <w:rsid w:val="00965646"/>
    <w:rsid w:val="00984161"/>
    <w:rsid w:val="009B4D22"/>
    <w:rsid w:val="009C6899"/>
    <w:rsid w:val="009E0F26"/>
    <w:rsid w:val="00A624C8"/>
    <w:rsid w:val="00A64FA2"/>
    <w:rsid w:val="00A727EE"/>
    <w:rsid w:val="00A94F50"/>
    <w:rsid w:val="00A979F4"/>
    <w:rsid w:val="00AB5DA2"/>
    <w:rsid w:val="00AB5DFA"/>
    <w:rsid w:val="00AF1EE7"/>
    <w:rsid w:val="00B13F1B"/>
    <w:rsid w:val="00B179F8"/>
    <w:rsid w:val="00B37FD5"/>
    <w:rsid w:val="00B5777B"/>
    <w:rsid w:val="00B85AFB"/>
    <w:rsid w:val="00BA04B3"/>
    <w:rsid w:val="00BA1376"/>
    <w:rsid w:val="00BA3435"/>
    <w:rsid w:val="00C33751"/>
    <w:rsid w:val="00C75137"/>
    <w:rsid w:val="00C8762E"/>
    <w:rsid w:val="00CD0A93"/>
    <w:rsid w:val="00D11A04"/>
    <w:rsid w:val="00D46660"/>
    <w:rsid w:val="00DD0162"/>
    <w:rsid w:val="00DD0325"/>
    <w:rsid w:val="00E62DF1"/>
    <w:rsid w:val="00EB404B"/>
    <w:rsid w:val="00ED3A61"/>
    <w:rsid w:val="00F410D9"/>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of_file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5DD6EF-9D20-4B2A-9114-B9EA345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009</Words>
  <Characters>555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64</cp:revision>
  <dcterms:created xsi:type="dcterms:W3CDTF">2017-11-06T19:38:00Z</dcterms:created>
  <dcterms:modified xsi:type="dcterms:W3CDTF">2017-11-24T19:54:00Z</dcterms:modified>
</cp:coreProperties>
</file>